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0E27B00A" w14:textId="48BAE3D8" w:rsidR="00583CB4" w:rsidRPr="00026F24" w:rsidRDefault="00B679E3" w:rsidP="00201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209C8D38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14:paraId="56ED610F" w14:textId="2905E5EC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>GRUPO 0</w:t>
      </w:r>
      <w:r w:rsidR="00B679E3">
        <w:rPr>
          <w:rFonts w:cstheme="minorHAnsi"/>
          <w:sz w:val="24"/>
          <w:szCs w:val="24"/>
        </w:rPr>
        <w:t>4</w:t>
      </w:r>
    </w:p>
    <w:p w14:paraId="28D3C889" w14:textId="16A97091" w:rsidR="00BE591A" w:rsidRPr="00CF5294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Pr="00CF5294">
        <w:rPr>
          <w:bCs/>
        </w:rPr>
        <w:t>Dhiogo Lima</w:t>
      </w:r>
    </w:p>
    <w:p w14:paraId="5FC10B7B" w14:textId="161884F5" w:rsidR="00BE591A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14:paraId="5CF80F28" w14:textId="4A7EDF21" w:rsidR="00015678" w:rsidRPr="00CF5294" w:rsidRDefault="00015678" w:rsidP="00015678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14:paraId="336A6359" w14:textId="37E63D39" w:rsidR="00015678" w:rsidRDefault="00015678" w:rsidP="00015678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14:paraId="44A527C2" w14:textId="4661555E" w:rsidR="00015678" w:rsidRPr="00026F24" w:rsidRDefault="00E83A97" w:rsidP="00015678">
      <w:pPr>
        <w:jc w:val="center"/>
        <w:rPr>
          <w:rFonts w:cstheme="minorHAnsi"/>
        </w:rPr>
      </w:pPr>
      <w:r>
        <w:rPr>
          <w:bCs/>
        </w:rPr>
        <w:t xml:space="preserve">     </w:t>
      </w:r>
      <w:bookmarkStart w:id="0" w:name="_GoBack"/>
      <w:bookmarkEnd w:id="0"/>
      <w:r w:rsidR="00015678"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6CDD463F" w14:textId="77777777" w:rsidR="00015678" w:rsidRDefault="00CF5CDA" w:rsidP="00015678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4B94D5A5" w14:textId="79EF2428" w:rsidR="004A3156" w:rsidRDefault="00015678" w:rsidP="0001567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14:paraId="5CE57BFD" w14:textId="77777777" w:rsidR="00015678" w:rsidRPr="00026F24" w:rsidRDefault="00015678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57DD21B9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2E9B7E7D" w14:textId="2B254373" w:rsidR="00E83A97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99354030" w:history="1">
            <w:r w:rsidR="00E83A97" w:rsidRPr="00FC5DC8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E503C88" w14:textId="1D0A7CFF" w:rsidR="00E83A97" w:rsidRDefault="00E83A9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1" w:history="1">
            <w:r w:rsidRPr="00FC5DC8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ECF3" w14:textId="1FCAEC1B" w:rsidR="00E83A97" w:rsidRDefault="00E83A9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2" w:history="1">
            <w:r w:rsidRPr="00FC5DC8">
              <w:rPr>
                <w:rStyle w:val="Hyperlink"/>
                <w:rFonts w:cstheme="minorHAnsi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DAF4" w14:textId="17F181A9" w:rsidR="00E83A97" w:rsidRDefault="00E83A9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3" w:history="1">
            <w:r w:rsidRPr="00FC5DC8">
              <w:rPr>
                <w:rStyle w:val="Hyperlink"/>
                <w:rFonts w:cstheme="minorHAnsi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90B8" w14:textId="3B1DBB89" w:rsidR="00E83A97" w:rsidRDefault="00E83A9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4" w:history="1">
            <w:r w:rsidRPr="00FC5DC8">
              <w:rPr>
                <w:rStyle w:val="Hyperlink"/>
                <w:rFonts w:cstheme="minorHAnsi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A0A9" w14:textId="1659442C" w:rsidR="00E83A97" w:rsidRDefault="00E83A9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5" w:history="1">
            <w:r w:rsidRPr="00FC5DC8">
              <w:rPr>
                <w:rStyle w:val="Hyperlink"/>
                <w:rFonts w:cstheme="minorHAnsi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79D" w14:textId="52367D5C" w:rsidR="00E83A97" w:rsidRDefault="00E83A9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6" w:history="1">
            <w:r w:rsidRPr="00FC5DC8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322B" w14:textId="356FDD7A" w:rsidR="00E83A97" w:rsidRDefault="00E83A9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7" w:history="1">
            <w:r w:rsidRPr="00FC5DC8">
              <w:rPr>
                <w:rStyle w:val="Hyperlink"/>
                <w:rFonts w:cstheme="minorHAnsi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772F" w14:textId="5B8BBC55" w:rsidR="00E83A97" w:rsidRDefault="00E83A97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8" w:history="1">
            <w:r w:rsidRPr="00FC5DC8">
              <w:rPr>
                <w:rStyle w:val="Hyperlink"/>
                <w:rFonts w:cstheme="minorHAnsi"/>
                <w:noProof/>
              </w:rPr>
              <w:t>PROJETO D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0B3C97E2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C7A475" w14:textId="3FE8F746" w:rsidR="00CB0D92" w:rsidRDefault="00E04634" w:rsidP="0019530B">
      <w:pPr>
        <w:pStyle w:val="Ttulo1"/>
        <w:rPr>
          <w:rFonts w:asciiTheme="minorHAnsi" w:hAnsiTheme="minorHAnsi" w:cstheme="minorHAnsi"/>
        </w:rPr>
      </w:pPr>
      <w:bookmarkStart w:id="1" w:name="_Toc199354030"/>
      <w:r w:rsidRPr="00026F24">
        <w:rPr>
          <w:rFonts w:asciiTheme="minorHAnsi" w:hAnsiTheme="minorHAnsi" w:cstheme="minorHAnsi"/>
        </w:rPr>
        <w:t>INTRODUÇÃO</w:t>
      </w:r>
      <w:bookmarkEnd w:id="1"/>
    </w:p>
    <w:p w14:paraId="6762FBF0" w14:textId="02D83F8F" w:rsidR="00B679E3" w:rsidRPr="00B679E3" w:rsidRDefault="00B679E3" w:rsidP="00B679E3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14:paraId="7C4AC877" w14:textId="2FABDEF7" w:rsidR="005739FD" w:rsidRDefault="00026F24" w:rsidP="00026F24">
      <w:pPr>
        <w:pStyle w:val="Ttulo1"/>
        <w:rPr>
          <w:rFonts w:asciiTheme="minorHAnsi" w:hAnsiTheme="minorHAnsi" w:cstheme="minorHAnsi"/>
        </w:rPr>
      </w:pPr>
      <w:bookmarkStart w:id="2" w:name="_Toc199354031"/>
      <w:r w:rsidRPr="00026F24">
        <w:rPr>
          <w:rFonts w:asciiTheme="minorHAnsi" w:hAnsiTheme="minorHAnsi" w:cstheme="minorHAnsi"/>
        </w:rPr>
        <w:t>OBJETIVO</w:t>
      </w:r>
      <w:bookmarkEnd w:id="2"/>
    </w:p>
    <w:p w14:paraId="6F958045" w14:textId="60B4601E" w:rsidR="00265384" w:rsidRPr="00265384" w:rsidRDefault="00265384" w:rsidP="00265384">
      <w:r>
        <w:t>Desenvolver uma aplicação web para a THANDER ASSISTÊNCIA TÉCNICA ARARAS ,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3" w:name="_Toc199354032"/>
      <w:r w:rsidRPr="00026F24">
        <w:rPr>
          <w:rFonts w:asciiTheme="minorHAnsi" w:hAnsiTheme="minorHAnsi" w:cstheme="minorHAnsi"/>
        </w:rPr>
        <w:t>LEVANTAMENTO DE REQUISITOS</w:t>
      </w:r>
      <w:bookmarkEnd w:id="3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6B941C2D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="00026F24" w:rsidRPr="0008550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4" w:name="_Toc199354033"/>
      <w:r w:rsidRPr="00085504">
        <w:rPr>
          <w:rFonts w:asciiTheme="minorHAnsi" w:hAnsiTheme="minorHAnsi" w:cstheme="minorHAnsi"/>
          <w:szCs w:val="24"/>
        </w:rPr>
        <w:t>ENTREVISTA</w:t>
      </w:r>
      <w:bookmarkEnd w:id="4"/>
    </w:p>
    <w:p w14:paraId="0FFE1512" w14:textId="2C09D26D" w:rsidR="00811C2D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0FDA5E9E" w14:textId="6900FCC8" w:rsidR="00265384" w:rsidRPr="00265384" w:rsidRDefault="00265384" w:rsidP="002653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5" w:name="_Toc199354034"/>
      <w:r w:rsidRPr="00026F24">
        <w:rPr>
          <w:rFonts w:asciiTheme="minorHAnsi" w:hAnsiTheme="minorHAnsi" w:cstheme="minorHAnsi"/>
        </w:rPr>
        <w:t>MODELAGEM UML</w:t>
      </w:r>
      <w:bookmarkEnd w:id="5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40AD1D30" w:rsidR="000D10FE" w:rsidRDefault="000D10FE" w:rsidP="000D10FE">
      <w:pPr>
        <w:pStyle w:val="Ttulo2"/>
        <w:rPr>
          <w:rFonts w:asciiTheme="minorHAnsi" w:hAnsiTheme="minorHAnsi" w:cstheme="minorHAnsi"/>
        </w:rPr>
      </w:pPr>
      <w:bookmarkStart w:id="6" w:name="_Toc199354035"/>
      <w:r w:rsidRPr="00026F24">
        <w:rPr>
          <w:rFonts w:asciiTheme="minorHAnsi" w:hAnsiTheme="minorHAnsi" w:cstheme="minorHAnsi"/>
        </w:rPr>
        <w:t>DIAGRAMA DE CONTEXTO</w:t>
      </w:r>
      <w:bookmarkEnd w:id="6"/>
    </w:p>
    <w:p w14:paraId="4C458A03" w14:textId="5752C44C" w:rsidR="00311026" w:rsidRPr="00311026" w:rsidRDefault="00311026" w:rsidP="00311026">
      <w:pPr>
        <w:rPr>
          <w:u w:val="single"/>
        </w:rPr>
      </w:pPr>
    </w:p>
    <w:p w14:paraId="09B4A78B" w14:textId="4CC5A32F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346BA5D7" w:rsidR="0019530B" w:rsidRDefault="00190A19" w:rsidP="00DE678B">
      <w:pPr>
        <w:pStyle w:val="Ttulo2"/>
      </w:pPr>
      <w:bookmarkStart w:id="7" w:name="_Toc199354036"/>
      <w:r w:rsidRPr="00026F24">
        <w:t xml:space="preserve">DIAGRAMA DE CASO </w:t>
      </w:r>
      <w:r w:rsidR="00255AE9">
        <w:t>D</w:t>
      </w:r>
      <w:r w:rsidRPr="00026F24">
        <w:t>E USO</w:t>
      </w:r>
      <w:bookmarkEnd w:id="7"/>
    </w:p>
    <w:p w14:paraId="20C5F05D" w14:textId="77777777" w:rsidR="000808F1" w:rsidRPr="000808F1" w:rsidRDefault="000808F1" w:rsidP="000808F1"/>
    <w:p w14:paraId="064B35B8" w14:textId="67461AE3" w:rsidR="000808F1" w:rsidRPr="000808F1" w:rsidRDefault="000808F1" w:rsidP="000808F1">
      <w:r w:rsidRPr="000808F1">
        <w:rPr>
          <w:noProof/>
          <w:lang w:eastAsia="pt-BR"/>
        </w:rPr>
        <w:drawing>
          <wp:inline distT="0" distB="0" distL="0" distR="0" wp14:anchorId="078267D6" wp14:editId="520F6A3E">
            <wp:extent cx="5760720" cy="433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1" w14:textId="43BAC96A" w:rsidR="00255AE9" w:rsidRPr="00255AE9" w:rsidRDefault="00177149" w:rsidP="00255AE9">
      <w:r>
        <w:lastRenderedPageBreak/>
        <w:t xml:space="preserve"> </w:t>
      </w:r>
    </w:p>
    <w:p w14:paraId="49471F11" w14:textId="50F9F574" w:rsidR="00E47A98" w:rsidRPr="00026F24" w:rsidRDefault="00E47A98" w:rsidP="00E47A98">
      <w:pPr>
        <w:jc w:val="center"/>
        <w:rPr>
          <w:rFonts w:cstheme="minorHAnsi"/>
        </w:rPr>
      </w:pP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8" w:name="_Toc199354037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8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7B04AE6" w14:textId="0678A2D3" w:rsidR="006D6230" w:rsidRPr="00026F24" w:rsidRDefault="006D6230" w:rsidP="006D6230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ACESSAR APLICATIV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013622EA" w14:textId="204A3C02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 </w:t>
      </w:r>
    </w:p>
    <w:p w14:paraId="14E617D1" w14:textId="4A3B6E1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  <w:r w:rsidR="007B6EE3" w:rsidRPr="00026F24">
        <w:rPr>
          <w:rFonts w:cstheme="minorHAnsi"/>
          <w:sz w:val="24"/>
          <w:szCs w:val="24"/>
        </w:rPr>
        <w:t xml:space="preserve"> </w:t>
      </w:r>
    </w:p>
    <w:p w14:paraId="5A2C783B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70D4376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2E20E16" w14:textId="77777777" w:rsidR="006D6230" w:rsidRPr="00026F24" w:rsidRDefault="006D6230" w:rsidP="006D6230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5434486" w14:textId="4BF9D3B4" w:rsidR="006D6230" w:rsidRPr="00026F24" w:rsidRDefault="006D6230" w:rsidP="006D623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isponibilizar</w:t>
      </w:r>
      <w:r w:rsidR="000D10FE" w:rsidRPr="00026F24">
        <w:rPr>
          <w:rFonts w:cstheme="minorHAnsi"/>
          <w:sz w:val="24"/>
          <w:szCs w:val="24"/>
        </w:rPr>
        <w:t xml:space="preserve"> uma tela de login para usuário. Que irá consultar acesso no banco de dados</w:t>
      </w:r>
      <w:r w:rsidR="007B6EE3" w:rsidRPr="00026F24">
        <w:rPr>
          <w:rFonts w:cstheme="minorHAnsi"/>
          <w:sz w:val="24"/>
          <w:szCs w:val="24"/>
        </w:rPr>
        <w:t xml:space="preserve"> e fará login acessando o sistema ou informando que ‘cadastro é inválido</w:t>
      </w:r>
      <w:r w:rsidR="000D10FE" w:rsidRPr="00026F24">
        <w:rPr>
          <w:rFonts w:cstheme="minorHAnsi"/>
          <w:sz w:val="24"/>
          <w:szCs w:val="24"/>
        </w:rPr>
        <w:t xml:space="preserve">. </w:t>
      </w:r>
      <w:r w:rsidRPr="00026F24">
        <w:rPr>
          <w:rFonts w:cstheme="minorHAnsi"/>
          <w:sz w:val="24"/>
          <w:szCs w:val="24"/>
        </w:rPr>
        <w:t xml:space="preserve"> </w:t>
      </w:r>
    </w:p>
    <w:p w14:paraId="6AA71658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5F7A441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5EB28F5D" w14:textId="2F963284" w:rsidR="00EF27CB" w:rsidRPr="00026F24" w:rsidRDefault="00EF27CB" w:rsidP="00EF27CB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ADASTRO DE ALUNO </w:t>
      </w:r>
    </w:p>
    <w:p w14:paraId="0332D37B" w14:textId="6B856A28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A814A7" w:rsidRPr="00026F24">
        <w:rPr>
          <w:rFonts w:cstheme="minorHAnsi"/>
          <w:sz w:val="24"/>
          <w:szCs w:val="24"/>
        </w:rPr>
        <w:t>Administrativo</w:t>
      </w:r>
    </w:p>
    <w:p w14:paraId="4FE7D05A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B30EF28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F538F92" w14:textId="4C882DFA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</w:t>
      </w:r>
      <w:r w:rsidR="00260F9F" w:rsidRPr="00026F24">
        <w:rPr>
          <w:rFonts w:cstheme="minorHAnsi"/>
          <w:sz w:val="24"/>
          <w:szCs w:val="24"/>
        </w:rPr>
        <w:t>ator</w:t>
      </w:r>
      <w:r w:rsidRPr="00026F24">
        <w:rPr>
          <w:rFonts w:cstheme="minorHAnsi"/>
          <w:sz w:val="24"/>
          <w:szCs w:val="24"/>
        </w:rPr>
        <w:t xml:space="preserve"> d</w:t>
      </w:r>
      <w:r w:rsidR="00260F9F" w:rsidRPr="00026F24">
        <w:rPr>
          <w:rFonts w:cstheme="minorHAnsi"/>
          <w:sz w:val="24"/>
          <w:szCs w:val="24"/>
        </w:rPr>
        <w:t>eve estar conectado à internet,</w:t>
      </w:r>
      <w:r w:rsidRPr="00026F24">
        <w:rPr>
          <w:rFonts w:cstheme="minorHAnsi"/>
          <w:sz w:val="24"/>
          <w:szCs w:val="24"/>
        </w:rPr>
        <w:t xml:space="preserve"> ter um cadastro ativo no aplicativo.</w:t>
      </w:r>
    </w:p>
    <w:p w14:paraId="652E8F19" w14:textId="77777777" w:rsidR="003B51E4" w:rsidRPr="00026F24" w:rsidRDefault="00EF27CB" w:rsidP="00EF27CB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7BD29" w14:textId="224BB5CA" w:rsidR="00EF27CB" w:rsidRPr="00026F24" w:rsidRDefault="00EF27CB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</w:t>
      </w:r>
      <w:r w:rsidR="00260F9F" w:rsidRPr="00026F24">
        <w:rPr>
          <w:rFonts w:cstheme="minorHAnsi"/>
          <w:sz w:val="24"/>
          <w:szCs w:val="24"/>
        </w:rPr>
        <w:t>sistema deve dar as opções de ações de ao usuário ‘Cadastro de aluno’</w:t>
      </w:r>
      <w:r w:rsidR="00B36CFE" w:rsidRPr="00026F24">
        <w:rPr>
          <w:rFonts w:cstheme="minorHAnsi"/>
          <w:sz w:val="24"/>
          <w:szCs w:val="24"/>
        </w:rPr>
        <w:t>,’ Cadastro</w:t>
      </w:r>
      <w:r w:rsidR="00260F9F" w:rsidRPr="00026F24">
        <w:rPr>
          <w:rFonts w:cstheme="minorHAnsi"/>
          <w:sz w:val="24"/>
          <w:szCs w:val="24"/>
        </w:rPr>
        <w:t xml:space="preserve"> de Funcionário’, ‘Cadastro </w:t>
      </w:r>
      <w:r w:rsidR="00B36CFE" w:rsidRPr="00026F24">
        <w:rPr>
          <w:rFonts w:cstheme="minorHAnsi"/>
          <w:sz w:val="24"/>
          <w:szCs w:val="24"/>
        </w:rPr>
        <w:t>de Serviço</w:t>
      </w:r>
      <w:r w:rsidR="00260F9F" w:rsidRPr="00026F24">
        <w:rPr>
          <w:rFonts w:cstheme="minorHAnsi"/>
          <w:sz w:val="24"/>
          <w:szCs w:val="24"/>
        </w:rPr>
        <w:t>’, ‘Controle Financeiro’</w:t>
      </w:r>
      <w:r w:rsidR="00B36CFE" w:rsidRPr="00026F24">
        <w:rPr>
          <w:rFonts w:cstheme="minorHAnsi"/>
          <w:sz w:val="24"/>
          <w:szCs w:val="24"/>
        </w:rPr>
        <w:t>,’ Controle</w:t>
      </w:r>
      <w:r w:rsidR="00260F9F" w:rsidRPr="00026F24">
        <w:rPr>
          <w:rFonts w:cstheme="minorHAnsi"/>
          <w:sz w:val="24"/>
          <w:szCs w:val="24"/>
        </w:rPr>
        <w:t xml:space="preserve"> de acesso’.</w:t>
      </w:r>
    </w:p>
    <w:p w14:paraId="1B4EB32F" w14:textId="77777777" w:rsidR="00CF21EF" w:rsidRPr="00026F24" w:rsidRDefault="00260F9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Aluno’, abrirá uma nova janela onde ele </w:t>
      </w:r>
      <w:r w:rsidR="00062EA5" w:rsidRPr="00026F24">
        <w:rPr>
          <w:rFonts w:cstheme="minorHAnsi"/>
          <w:sz w:val="24"/>
          <w:szCs w:val="24"/>
        </w:rPr>
        <w:t>terá uma caixa de texto para entrar com dados de pesquisa, botão ‘lupa’ ao lado e botão ‘+’ adicionar novo aluno</w:t>
      </w:r>
      <w:r w:rsidR="00CF21EF" w:rsidRPr="00026F24">
        <w:rPr>
          <w:rFonts w:cstheme="minorHAnsi"/>
          <w:sz w:val="24"/>
          <w:szCs w:val="24"/>
        </w:rPr>
        <w:t>.</w:t>
      </w:r>
    </w:p>
    <w:p w14:paraId="24ED70E6" w14:textId="19A4930E" w:rsidR="00CF21EF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</w:t>
      </w:r>
      <w:r w:rsidR="003B51E4" w:rsidRPr="00026F24">
        <w:rPr>
          <w:rFonts w:cstheme="minorHAnsi"/>
          <w:sz w:val="24"/>
          <w:szCs w:val="24"/>
        </w:rPr>
        <w:t xml:space="preserve">o aluno que deseja pesquisar e </w:t>
      </w:r>
      <w:r w:rsidRPr="00026F24">
        <w:rPr>
          <w:rFonts w:cstheme="minorHAnsi"/>
          <w:sz w:val="24"/>
          <w:szCs w:val="24"/>
        </w:rPr>
        <w:t>abrirá uma nova janela</w:t>
      </w:r>
      <w:r w:rsidR="00AF3B4E" w:rsidRPr="00026F24">
        <w:rPr>
          <w:rFonts w:cstheme="minorHAnsi"/>
          <w:sz w:val="24"/>
          <w:szCs w:val="24"/>
        </w:rPr>
        <w:t xml:space="preserve"> (Item 4) e se a opção for o botão ‘+’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BADBDDA" w14:textId="6D5CDF5A" w:rsidR="003B51E4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lastRenderedPageBreak/>
        <w:t>A Janela do Aluno constará os dados:</w:t>
      </w:r>
      <w:r w:rsidR="009F2740" w:rsidRPr="00026F24">
        <w:rPr>
          <w:rFonts w:cstheme="minorHAnsi"/>
          <w:sz w:val="24"/>
          <w:szCs w:val="24"/>
        </w:rPr>
        <w:t xml:space="preserve"> Matricula, n</w:t>
      </w:r>
      <w:r w:rsidRPr="00026F24">
        <w:rPr>
          <w:rFonts w:cstheme="minorHAnsi"/>
          <w:sz w:val="24"/>
          <w:szCs w:val="24"/>
        </w:rPr>
        <w:t xml:space="preserve">ome, sobrenome, rua, número, bairro, </w:t>
      </w:r>
      <w:r w:rsidR="003B51E4" w:rsidRPr="00026F24">
        <w:rPr>
          <w:rFonts w:cstheme="minorHAnsi"/>
          <w:sz w:val="24"/>
          <w:szCs w:val="24"/>
        </w:rPr>
        <w:t>CEP, cidade, estado, serviços contratados</w:t>
      </w:r>
      <w:r w:rsidR="00AF3B4E" w:rsidRPr="00026F24">
        <w:rPr>
          <w:rFonts w:cstheme="minorHAnsi"/>
          <w:sz w:val="24"/>
          <w:szCs w:val="24"/>
        </w:rPr>
        <w:t xml:space="preserve"> e</w:t>
      </w:r>
      <w:r w:rsidR="003B51E4" w:rsidRPr="00026F24">
        <w:rPr>
          <w:rFonts w:cstheme="minorHAnsi"/>
          <w:sz w:val="24"/>
          <w:szCs w:val="24"/>
        </w:rPr>
        <w:t xml:space="preserve"> pagamentos</w:t>
      </w:r>
      <w:r w:rsidR="00AF3B4E" w:rsidRPr="00026F24">
        <w:rPr>
          <w:rFonts w:cstheme="minorHAnsi"/>
          <w:sz w:val="24"/>
          <w:szCs w:val="24"/>
        </w:rPr>
        <w:t xml:space="preserve"> dos respectivos com status ‘ok’,’ aberto’,’ Em atraso’</w:t>
      </w:r>
      <w:r w:rsidR="003B51E4" w:rsidRPr="00026F24">
        <w:rPr>
          <w:rFonts w:cstheme="minorHAnsi"/>
          <w:sz w:val="24"/>
          <w:szCs w:val="24"/>
        </w:rPr>
        <w:t xml:space="preserve">.  No topo da janela terá um botão editar vai abrir o item 5, já com os dados preenchidos. </w:t>
      </w:r>
    </w:p>
    <w:p w14:paraId="39928518" w14:textId="17713EDC" w:rsidR="003B51E4" w:rsidRPr="00026F24" w:rsidRDefault="003B51E4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="00AF3B4E" w:rsidRPr="00026F24">
        <w:rPr>
          <w:rFonts w:cstheme="minorHAnsi"/>
          <w:sz w:val="24"/>
          <w:szCs w:val="24"/>
        </w:rPr>
        <w:t xml:space="preserve">rá igual a tela 4, porém as caixas de texto para entrada de dados, preencher tudo e ao final ter o botão cadastrar.  </w:t>
      </w:r>
    </w:p>
    <w:p w14:paraId="4C69712D" w14:textId="2E3A13B6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1E068AA2" w14:textId="5B55F593" w:rsidR="00AF3B4E" w:rsidRPr="00026F24" w:rsidRDefault="00AF3B4E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60741347" w14:textId="28B470F3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1D2B37C0" w14:textId="77777777" w:rsidR="00AF3B4E" w:rsidRPr="00026F24" w:rsidRDefault="00AF3B4E" w:rsidP="00EF27CB">
      <w:pPr>
        <w:jc w:val="both"/>
        <w:rPr>
          <w:rFonts w:cstheme="minorHAnsi"/>
          <w:sz w:val="24"/>
          <w:szCs w:val="24"/>
        </w:rPr>
      </w:pPr>
    </w:p>
    <w:p w14:paraId="16BDDD41" w14:textId="69A63169" w:rsidR="006A72CC" w:rsidRPr="00026F24" w:rsidRDefault="006A72CC" w:rsidP="006A72CC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FUNCIONARIO</w:t>
      </w:r>
    </w:p>
    <w:p w14:paraId="0CDDCCC0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40495D4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EF4A2B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A12D889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4009F75B" w14:textId="77777777" w:rsidR="006A72CC" w:rsidRPr="00026F24" w:rsidRDefault="006A72CC" w:rsidP="006A72CC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59633400" w14:textId="1BF62489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4D20BE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4D20B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4D20BE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DCECAF3" w14:textId="568FC31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Funcionário’, abrirá uma nova janela onde ele terá uma caixa de texto para entrar com dados de pesquisa, botão ‘lupa’ ao lado e botão ‘+’ adicionar novo </w:t>
      </w:r>
      <w:r w:rsidR="009F2740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>.</w:t>
      </w:r>
    </w:p>
    <w:p w14:paraId="114CBC26" w14:textId="6D73E7C3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1D5EB3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. </w:t>
      </w:r>
    </w:p>
    <w:p w14:paraId="47DAB88C" w14:textId="1C343F12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9F2740" w:rsidRPr="00026F24">
        <w:rPr>
          <w:rFonts w:cstheme="minorHAnsi"/>
          <w:sz w:val="24"/>
          <w:szCs w:val="24"/>
        </w:rPr>
        <w:t xml:space="preserve">Funcionário constará os dados: Código do funcionário, </w:t>
      </w:r>
      <w:r w:rsidRPr="00026F24">
        <w:rPr>
          <w:rFonts w:cstheme="minorHAnsi"/>
          <w:sz w:val="24"/>
          <w:szCs w:val="24"/>
        </w:rPr>
        <w:t>Nome, sobrenome, rua, número, bairro,</w:t>
      </w:r>
      <w:r w:rsidR="001D5EB3" w:rsidRPr="00026F24">
        <w:rPr>
          <w:rFonts w:cstheme="minorHAnsi"/>
          <w:sz w:val="24"/>
          <w:szCs w:val="24"/>
        </w:rPr>
        <w:t xml:space="preserve"> CEP, cidade, estado, serviços prestado contratado</w:t>
      </w:r>
      <w:r w:rsidRPr="00026F24">
        <w:rPr>
          <w:rFonts w:cstheme="minorHAnsi"/>
          <w:sz w:val="24"/>
          <w:szCs w:val="24"/>
        </w:rPr>
        <w:t xml:space="preserve"> e </w:t>
      </w:r>
      <w:r w:rsidR="001D5EB3" w:rsidRPr="00026F24">
        <w:rPr>
          <w:rFonts w:cstheme="minorHAnsi"/>
          <w:sz w:val="24"/>
          <w:szCs w:val="24"/>
        </w:rPr>
        <w:t xml:space="preserve">salários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2CE6BC49" w14:textId="7777777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AD205CD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63555AC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57249D4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FAD6262" w14:textId="2B83241A" w:rsidR="001D5EB3" w:rsidRPr="00026F24" w:rsidRDefault="001D5EB3" w:rsidP="001D5EB3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SERVIÇO</w:t>
      </w:r>
    </w:p>
    <w:p w14:paraId="29A4135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16867388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F0ADF1B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1F1DD937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722D49E" w14:textId="77777777" w:rsidR="001D5EB3" w:rsidRPr="00026F24" w:rsidRDefault="001D5EB3" w:rsidP="001D5EB3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6E438FBB" w14:textId="45B6B774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</w:t>
      </w:r>
      <w:r w:rsidR="009F2740" w:rsidRPr="00026F24">
        <w:rPr>
          <w:rFonts w:cstheme="minorHAnsi"/>
          <w:sz w:val="24"/>
          <w:szCs w:val="24"/>
        </w:rPr>
        <w:t xml:space="preserve"> </w:t>
      </w:r>
      <w:r w:rsidRPr="00026F24">
        <w:rPr>
          <w:rFonts w:cstheme="minorHAnsi"/>
          <w:sz w:val="24"/>
          <w:szCs w:val="24"/>
        </w:rPr>
        <w:t xml:space="preserve">Cadastro de Funcionário’, ‘Cadastro </w:t>
      </w:r>
      <w:r w:rsidR="005F0F44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5F0F44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30EDED13" w14:textId="3153B7BA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</w:t>
      </w:r>
      <w:r w:rsidR="00B1335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abrirá uma nova janela onde ele terá uma caixa de texto para entrar com dados de pesquisa, botão ‘lupa’ ao lado e botão ‘+’ adicionar novo</w:t>
      </w:r>
      <w:r w:rsidR="00B1335E" w:rsidRPr="00026F24">
        <w:rPr>
          <w:rFonts w:cstheme="minorHAnsi"/>
          <w:sz w:val="24"/>
          <w:szCs w:val="24"/>
        </w:rPr>
        <w:t xml:space="preserve"> serviço.</w:t>
      </w:r>
    </w:p>
    <w:p w14:paraId="32ACBA5C" w14:textId="09F1613E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</w:t>
      </w:r>
      <w:r w:rsidR="00B1335E" w:rsidRPr="00026F24">
        <w:rPr>
          <w:rFonts w:cstheme="minorHAnsi"/>
          <w:sz w:val="24"/>
          <w:szCs w:val="24"/>
        </w:rPr>
        <w:t xml:space="preserve"> abrirá outra janela (Item 5)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77627B3" w14:textId="5C679542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constará os dados:</w:t>
      </w:r>
      <w:r w:rsidR="005F0F44" w:rsidRPr="00026F24">
        <w:rPr>
          <w:rFonts w:cstheme="minorHAnsi"/>
          <w:sz w:val="24"/>
          <w:szCs w:val="24"/>
        </w:rPr>
        <w:t xml:space="preserve"> Código identificador, descrição, profissional, </w:t>
      </w:r>
      <w:r w:rsidR="00D84F6E" w:rsidRPr="00026F24">
        <w:rPr>
          <w:rFonts w:cstheme="minorHAnsi"/>
          <w:sz w:val="24"/>
          <w:szCs w:val="24"/>
        </w:rPr>
        <w:t>dia da semana, horário de início, horário de termino, Quantidade de vagas</w:t>
      </w:r>
      <w:r w:rsidR="005F0F44" w:rsidRPr="00026F24">
        <w:rPr>
          <w:rFonts w:cstheme="minorHAnsi"/>
          <w:sz w:val="24"/>
          <w:szCs w:val="24"/>
        </w:rPr>
        <w:t xml:space="preserve">, valor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7ADDD46B" w14:textId="77777777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B2AF74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96B799C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DA8B45C" w14:textId="1608C881" w:rsidR="005F0F44" w:rsidRPr="00026F24" w:rsidRDefault="005F0F44" w:rsidP="005F0F4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ONTROLE FINANCEIRO </w:t>
      </w:r>
    </w:p>
    <w:p w14:paraId="1C1BF162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77080CC6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ADEEF6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25933CC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C8F6986" w14:textId="77777777" w:rsidR="005F0F44" w:rsidRPr="00026F24" w:rsidRDefault="005F0F44" w:rsidP="005F0F4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4CFFB3E" w14:textId="4104E720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 Cadastro de Funcionário’, ‘Cadastro de Serviço’, ‘Controle Financeiro’,’ Controle de acesso’.</w:t>
      </w:r>
    </w:p>
    <w:p w14:paraId="79E650E3" w14:textId="6F189FF5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financeiro’, abrirá uma nova janela onde ele </w:t>
      </w:r>
      <w:r w:rsidR="005A2CEB" w:rsidRPr="00026F24">
        <w:rPr>
          <w:rFonts w:cstheme="minorHAnsi"/>
          <w:sz w:val="24"/>
          <w:szCs w:val="24"/>
        </w:rPr>
        <w:t xml:space="preserve">poderá gerar relatórios de pagamento por período, aluno, salários pagos e gerar registro de pagamento ao funcionário, com dados: Código </w:t>
      </w:r>
      <w:r w:rsidR="009649DA" w:rsidRPr="00026F24">
        <w:rPr>
          <w:rFonts w:cstheme="minorHAnsi"/>
          <w:sz w:val="24"/>
          <w:szCs w:val="24"/>
        </w:rPr>
        <w:t>identificador, descrição</w:t>
      </w:r>
      <w:r w:rsidR="005A2CEB" w:rsidRPr="00026F24">
        <w:rPr>
          <w:rFonts w:cstheme="minorHAnsi"/>
          <w:sz w:val="24"/>
          <w:szCs w:val="24"/>
        </w:rPr>
        <w:t>, valor, data de pagamento</w:t>
      </w:r>
      <w:r w:rsidR="009649DA" w:rsidRPr="00026F24">
        <w:rPr>
          <w:rFonts w:cstheme="minorHAnsi"/>
          <w:sz w:val="24"/>
          <w:szCs w:val="24"/>
        </w:rPr>
        <w:t>.</w:t>
      </w:r>
    </w:p>
    <w:p w14:paraId="13BA0CBA" w14:textId="22746E62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 fizer pesquisa, retornar consulta ao banco de dados em formato de lista na mesm</w:t>
      </w:r>
      <w:r w:rsidR="009649DA" w:rsidRPr="00026F24">
        <w:rPr>
          <w:rFonts w:cstheme="minorHAnsi"/>
          <w:sz w:val="24"/>
          <w:szCs w:val="24"/>
        </w:rPr>
        <w:t xml:space="preserve">a janela. Ter a opção de salvar em PDF. </w:t>
      </w:r>
    </w:p>
    <w:p w14:paraId="36936F5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B51CE9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lastRenderedPageBreak/>
        <w:t xml:space="preserve">Conexão com banco de dados MySQL. </w:t>
      </w:r>
    </w:p>
    <w:p w14:paraId="67BB5F4B" w14:textId="066272E3" w:rsidR="009649DA" w:rsidRPr="00026F24" w:rsidRDefault="009649DA" w:rsidP="009649DA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CONTROLE</w:t>
      </w:r>
      <w:r w:rsidRPr="00026F24">
        <w:rPr>
          <w:rFonts w:cstheme="minorHAnsi"/>
          <w:b/>
          <w:bCs/>
          <w:sz w:val="24"/>
          <w:szCs w:val="24"/>
        </w:rPr>
        <w:t xml:space="preserve"> DE ACESSO</w:t>
      </w:r>
      <w:r w:rsidR="004B7DAF">
        <w:rPr>
          <w:rFonts w:cstheme="minorHAnsi"/>
          <w:b/>
          <w:bCs/>
          <w:sz w:val="24"/>
          <w:szCs w:val="24"/>
        </w:rPr>
        <w:t xml:space="preserve"> </w:t>
      </w:r>
    </w:p>
    <w:p w14:paraId="1A43BB35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3719681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7A799D2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3C4E7A7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3F7CDC2" w14:textId="77777777" w:rsidR="009649DA" w:rsidRPr="00026F24" w:rsidRDefault="009649DA" w:rsidP="009649DA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49D4805" w14:textId="22FA8778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8850F5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8850F5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8850F5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0E0B8AA" w14:textId="3280FCE3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 deve selecionar ‘Controle de acesso’</w:t>
      </w:r>
      <w:r w:rsidR="004B7DAF">
        <w:rPr>
          <w:rFonts w:cstheme="minorHAnsi"/>
          <w:sz w:val="24"/>
          <w:szCs w:val="24"/>
        </w:rPr>
        <w:t xml:space="preserve"> para gerar relatório das pessoas que</w:t>
      </w:r>
      <w:r w:rsidRPr="00026F24">
        <w:rPr>
          <w:rFonts w:cstheme="minorHAnsi"/>
          <w:sz w:val="24"/>
          <w:szCs w:val="24"/>
        </w:rPr>
        <w:t xml:space="preserve">, abrirá uma nova janela onde ele terá uma caixa de texto para entrar com dados de pesquisa, botão ‘lupa’ ao lado. </w:t>
      </w:r>
    </w:p>
    <w:p w14:paraId="08192B3A" w14:textId="0591A1B6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que deseja pesquisar, ‘Aluno’ ou ‘período’ ou ‘sessão’ </w:t>
      </w:r>
    </w:p>
    <w:p w14:paraId="33580C93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69AC5F1D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8B375E5" w14:textId="36CDD1D8" w:rsidR="000D10FE" w:rsidRPr="00026F24" w:rsidRDefault="000D10FE" w:rsidP="000D10FE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7B6EE3" w:rsidRPr="00026F24">
        <w:rPr>
          <w:rFonts w:cstheme="minorHAnsi"/>
          <w:b/>
          <w:bCs/>
          <w:sz w:val="24"/>
          <w:szCs w:val="24"/>
        </w:rPr>
        <w:t>DEFINIR TIPO DE SESSÃO</w:t>
      </w:r>
    </w:p>
    <w:p w14:paraId="67BE7FD2" w14:textId="31546324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7B6EE3" w:rsidRPr="00026F24">
        <w:rPr>
          <w:rFonts w:cstheme="minorHAnsi"/>
          <w:sz w:val="24"/>
          <w:szCs w:val="24"/>
        </w:rPr>
        <w:t>Funcionário</w:t>
      </w:r>
    </w:p>
    <w:p w14:paraId="123A8CE2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3B7BA9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404001F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08859DAD" w14:textId="77777777" w:rsidR="000D10FE" w:rsidRPr="00026F24" w:rsidRDefault="000D10FE" w:rsidP="000D10FE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8FEA55B" w14:textId="11FFCF0D" w:rsidR="000D10FE" w:rsidRPr="00026F24" w:rsidRDefault="000D10FE" w:rsidP="000D10F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eve dar </w:t>
      </w:r>
      <w:r w:rsidR="007B6EE3" w:rsidRPr="00026F24">
        <w:rPr>
          <w:rFonts w:cstheme="minorHAnsi"/>
          <w:sz w:val="24"/>
          <w:szCs w:val="24"/>
        </w:rPr>
        <w:t>as opções de ações de ao usuário de escolher qual tipo de sessão</w:t>
      </w:r>
      <w:r w:rsidR="00896C54" w:rsidRPr="00026F24">
        <w:rPr>
          <w:rFonts w:cstheme="minorHAnsi"/>
          <w:sz w:val="24"/>
          <w:szCs w:val="24"/>
        </w:rPr>
        <w:t xml:space="preserve"> ele irá atender, consultar banco e retorna com a lista</w:t>
      </w:r>
      <w:r w:rsidRPr="00026F24">
        <w:rPr>
          <w:rFonts w:cstheme="minorHAnsi"/>
          <w:sz w:val="24"/>
          <w:szCs w:val="24"/>
        </w:rPr>
        <w:t>.</w:t>
      </w:r>
    </w:p>
    <w:p w14:paraId="3C0BC77A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AF059E8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E0685A9" w14:textId="5DD39B67" w:rsidR="00896C54" w:rsidRPr="00026F24" w:rsidRDefault="00896C54" w:rsidP="00896C5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B64F5F" w:rsidRPr="00026F24">
        <w:rPr>
          <w:rFonts w:cstheme="minorHAnsi"/>
          <w:b/>
          <w:bCs/>
          <w:sz w:val="24"/>
          <w:szCs w:val="24"/>
        </w:rPr>
        <w:t>CONFIRMAR PRESENÇA EM SESSÃO</w:t>
      </w:r>
    </w:p>
    <w:p w14:paraId="4B427D7C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50D4D6C3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103FD314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B9170BE" w14:textId="593A3B34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</w:t>
      </w:r>
      <w:r w:rsidR="00B64F5F" w:rsidRPr="00026F24">
        <w:rPr>
          <w:rFonts w:cstheme="minorHAnsi"/>
          <w:sz w:val="24"/>
          <w:szCs w:val="24"/>
        </w:rPr>
        <w:t>eve ter selecionado o tipo de sessão</w:t>
      </w:r>
      <w:r w:rsidRPr="00026F24">
        <w:rPr>
          <w:rFonts w:cstheme="minorHAnsi"/>
          <w:sz w:val="24"/>
          <w:szCs w:val="24"/>
        </w:rPr>
        <w:t>.</w:t>
      </w:r>
    </w:p>
    <w:p w14:paraId="159F17FF" w14:textId="77777777" w:rsidR="00896C54" w:rsidRPr="00026F24" w:rsidRDefault="00896C54" w:rsidP="00896C5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3684591" w14:textId="3CA7B751" w:rsidR="00896C54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177ED52D" w14:textId="30956163" w:rsidR="00B64F5F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ará a escolha do ‘horário da sessão’ e ao selecionar irá retornar a lista de todos os alunos dessa sessão, se o aluno já tiver confirmado presença via biometria, o check box a frente do nome do aluno estará preenchido, se o aluno por algum motivo não passou pela biometria o funcionário poderá fazer isso manualmente e confirma no botão ‘Confirmar’ no final da lista. </w:t>
      </w:r>
    </w:p>
    <w:p w14:paraId="22417A6F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502B4FD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12F0B29" w14:textId="35934718" w:rsidR="00B64F5F" w:rsidRPr="00026F24" w:rsidRDefault="00B64F5F" w:rsidP="00B64F5F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84F6E" w:rsidRPr="00026F24">
        <w:rPr>
          <w:rFonts w:cstheme="minorHAnsi"/>
          <w:b/>
          <w:bCs/>
          <w:sz w:val="24"/>
          <w:szCs w:val="24"/>
        </w:rPr>
        <w:t>EDITAR DISPONIBILIDADE DE SESSÃ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44CC0287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6189DEB1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1310A7D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16C1D40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ter selecionado o tipo de sessão.</w:t>
      </w:r>
    </w:p>
    <w:p w14:paraId="3BAAF0CD" w14:textId="77777777" w:rsidR="00B64F5F" w:rsidRPr="00026F24" w:rsidRDefault="00B64F5F" w:rsidP="00B64F5F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7E4B188" w14:textId="77777777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0B7B65B5" w14:textId="4C777FA2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</w:t>
      </w:r>
      <w:r w:rsidR="00D84F6E" w:rsidRPr="00026F24">
        <w:rPr>
          <w:rFonts w:cstheme="minorHAnsi"/>
          <w:sz w:val="24"/>
          <w:szCs w:val="24"/>
        </w:rPr>
        <w:t>trará um formulário com os dados: dia da semana, horário de início, horário de termino, Quantidade de vagas.</w:t>
      </w:r>
    </w:p>
    <w:p w14:paraId="17F9862E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352BB82C" w14:textId="77777777" w:rsidR="003C2C14" w:rsidRPr="00026F24" w:rsidRDefault="00B64F5F" w:rsidP="00026F2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E81BDDC" w14:textId="7777777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</w:p>
    <w:p w14:paraId="1D963F41" w14:textId="4EF0BE4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VERIFICAR DISPONIBILIDADE DE SESSÃO</w:t>
      </w:r>
    </w:p>
    <w:p w14:paraId="736F82E6" w14:textId="70216065" w:rsidR="00336519" w:rsidRPr="00026F24" w:rsidRDefault="00026F24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</w:t>
      </w:r>
      <w:r w:rsidR="00336519" w:rsidRPr="00026F24">
        <w:rPr>
          <w:rFonts w:cstheme="minorHAnsi"/>
          <w:b/>
          <w:bCs/>
          <w:sz w:val="24"/>
          <w:szCs w:val="24"/>
        </w:rPr>
        <w:t>tor:</w:t>
      </w:r>
      <w:r w:rsidR="00336519" w:rsidRPr="00026F24">
        <w:rPr>
          <w:rFonts w:cstheme="minorHAnsi"/>
          <w:sz w:val="24"/>
          <w:szCs w:val="24"/>
        </w:rPr>
        <w:t xml:space="preserve"> Aluno</w:t>
      </w:r>
    </w:p>
    <w:p w14:paraId="17FDA77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790F630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E566CE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49D2C8B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CC29AAE" w14:textId="56A35E2E" w:rsidR="00336519" w:rsidRPr="00026F24" w:rsidRDefault="00336519" w:rsidP="0033651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</w:t>
      </w:r>
      <w:r w:rsidR="000B1ECD" w:rsidRPr="00026F24">
        <w:rPr>
          <w:rFonts w:cstheme="minorHAnsi"/>
          <w:sz w:val="24"/>
          <w:szCs w:val="24"/>
        </w:rPr>
        <w:t>,’ Verificar</w:t>
      </w:r>
      <w:r w:rsidRPr="00026F24">
        <w:rPr>
          <w:rFonts w:cstheme="minorHAnsi"/>
          <w:sz w:val="24"/>
          <w:szCs w:val="24"/>
        </w:rPr>
        <w:t xml:space="preserve"> presença</w:t>
      </w:r>
      <w:r w:rsidR="000B1ECD" w:rsidRPr="00026F24">
        <w:rPr>
          <w:rFonts w:cstheme="minorHAnsi"/>
          <w:sz w:val="24"/>
          <w:szCs w:val="24"/>
        </w:rPr>
        <w:t>’,’ Verificar pagamento’, ‘Verificar disponibilidade de sessão’.</w:t>
      </w:r>
    </w:p>
    <w:p w14:paraId="791F333D" w14:textId="77777777" w:rsidR="000B1ECD" w:rsidRPr="00026F24" w:rsidRDefault="00336519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</w:t>
      </w:r>
      <w:r w:rsidR="000B1ECD" w:rsidRPr="00026F24">
        <w:rPr>
          <w:rFonts w:cstheme="minorHAnsi"/>
          <w:sz w:val="24"/>
          <w:szCs w:val="24"/>
        </w:rPr>
        <w:t xml:space="preserve"> deve selecionar ‘Verificar disponibilidade de sessão’</w:t>
      </w:r>
      <w:r w:rsidRPr="00026F24">
        <w:rPr>
          <w:rFonts w:cstheme="minorHAnsi"/>
          <w:sz w:val="24"/>
          <w:szCs w:val="24"/>
        </w:rPr>
        <w:t>,</w:t>
      </w:r>
      <w:r w:rsidR="000B1ECD" w:rsidRPr="00026F24">
        <w:rPr>
          <w:rFonts w:cstheme="minorHAnsi"/>
          <w:sz w:val="24"/>
          <w:szCs w:val="24"/>
        </w:rPr>
        <w:t xml:space="preserve"> trará a lista de todas as sessões que o aluno poderá fazer</w:t>
      </w:r>
    </w:p>
    <w:p w14:paraId="448AF71B" w14:textId="77777777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lastRenderedPageBreak/>
        <w:t xml:space="preserve">Selecionar uma sessão, vai aparecer a disponibilidade da sessão, se houver alguma sessão cheia ela não poderá está disponível nesse momento. </w:t>
      </w:r>
    </w:p>
    <w:p w14:paraId="5410E19C" w14:textId="2F18CC69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a sessão e finalizar no botão </w:t>
      </w:r>
      <w:r w:rsidR="003B720A" w:rsidRPr="00026F24">
        <w:rPr>
          <w:rFonts w:cstheme="minorHAnsi"/>
          <w:sz w:val="24"/>
          <w:szCs w:val="24"/>
        </w:rPr>
        <w:t>‘Agendar</w:t>
      </w:r>
      <w:r w:rsidRPr="00026F24">
        <w:rPr>
          <w:rFonts w:cstheme="minorHAnsi"/>
          <w:sz w:val="24"/>
          <w:szCs w:val="24"/>
        </w:rPr>
        <w:t xml:space="preserve">’. </w:t>
      </w:r>
      <w:r w:rsidR="00336519" w:rsidRPr="00026F24">
        <w:rPr>
          <w:rFonts w:cstheme="minorHAnsi"/>
          <w:sz w:val="24"/>
          <w:szCs w:val="24"/>
        </w:rPr>
        <w:t xml:space="preserve"> </w:t>
      </w:r>
    </w:p>
    <w:p w14:paraId="66A244E6" w14:textId="26AC073F" w:rsidR="00336519" w:rsidRPr="00026F24" w:rsidRDefault="00336519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A3A24C9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3A22F2E" w14:textId="525BF1FC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B1ECD" w:rsidRPr="00026F24">
        <w:rPr>
          <w:rFonts w:cstheme="minorHAnsi"/>
          <w:b/>
          <w:bCs/>
          <w:sz w:val="24"/>
          <w:szCs w:val="24"/>
        </w:rPr>
        <w:t>VERIFICAR PRESENÇA</w:t>
      </w:r>
    </w:p>
    <w:p w14:paraId="0241496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luno</w:t>
      </w:r>
    </w:p>
    <w:p w14:paraId="1DAAB710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93D99D6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0B4379F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6ABB12F" w14:textId="77777777" w:rsidR="000B1ECD" w:rsidRPr="00026F24" w:rsidRDefault="000B1ECD" w:rsidP="000B1ECD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91C7B" w14:textId="77777777" w:rsidR="000B1ECD" w:rsidRPr="00026F24" w:rsidRDefault="000B1ECD" w:rsidP="000B1ECD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0A90095" w14:textId="2732CEA7" w:rsidR="00DA6967" w:rsidRPr="00026F24" w:rsidRDefault="00DA6967" w:rsidP="00DA696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resença’ o sistema fará uma consulta ao banco de dados e retornará a lista da presença deste aluno nas sessões contratadas por ele. </w:t>
      </w:r>
    </w:p>
    <w:p w14:paraId="37561E4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DD3C80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38DD2BFB" w14:textId="77777777" w:rsidR="00DA6967" w:rsidRPr="00026F24" w:rsidRDefault="00DA6967" w:rsidP="00336519">
      <w:pPr>
        <w:jc w:val="both"/>
        <w:rPr>
          <w:rFonts w:cstheme="minorHAnsi"/>
          <w:sz w:val="24"/>
          <w:szCs w:val="24"/>
        </w:rPr>
      </w:pPr>
    </w:p>
    <w:p w14:paraId="40ACBC22" w14:textId="58FC0AB1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VERIFICAR PAGAMENTO</w:t>
      </w:r>
    </w:p>
    <w:p w14:paraId="3DBA423D" w14:textId="6FEE9624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2D8BE87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62E47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BE2A582" w14:textId="118C11F9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50F439C7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7ED186C" w14:textId="77777777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DCEB1B6" w14:textId="51A59883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agamento’ o sistema fará uma consulta ao banco de dados e retornará a lista das sessões contratada pelo aluno e o status de pagamento. </w:t>
      </w:r>
    </w:p>
    <w:p w14:paraId="30CF80A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3886110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2007216" w14:textId="1C8D6022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EDITAR PERFIL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26259694" w14:textId="31D12320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0B0E646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422EF646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7F22B62" w14:textId="77777777" w:rsidR="003C2C14" w:rsidRPr="00026F24" w:rsidRDefault="00336519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138925CE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8EC11EB" w14:textId="77777777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32F604DC" w14:textId="3786CCDA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Editar Perfil’ o sistema fará uma consulta ao banco de dados e retornará os dados do aluno: Matricula, nome, sobrenome, rua, número, bairro, CEP, cidade, estado. No topo da janela terá um botão editar vai abrir o item 3, já com os dados preenchidos. </w:t>
      </w:r>
    </w:p>
    <w:p w14:paraId="23252B63" w14:textId="177D287C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item 2, porém as caixas de texto para entrada de dados, preencher tudo e ao final ter o botão cadastrar.  </w:t>
      </w:r>
    </w:p>
    <w:p w14:paraId="7D6A7FF4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38EA448" w14:textId="77777777" w:rsidR="003C2C14" w:rsidRPr="00026F24" w:rsidRDefault="003C2C14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79BBBB2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7DC2AF9E" w14:textId="77777777" w:rsidR="00336519" w:rsidRPr="00026F24" w:rsidRDefault="00336519" w:rsidP="00B31AC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4EE48C" w14:textId="534571DE" w:rsidR="00DE678B" w:rsidRDefault="00DE678B" w:rsidP="009B578F">
      <w:pPr>
        <w:pStyle w:val="Ttulo1"/>
        <w:rPr>
          <w:rFonts w:asciiTheme="minorHAnsi" w:hAnsiTheme="minorHAnsi" w:cstheme="minorHAnsi"/>
        </w:rPr>
      </w:pPr>
      <w:bookmarkStart w:id="9" w:name="_Toc199354038"/>
      <w:r>
        <w:rPr>
          <w:rFonts w:asciiTheme="minorHAnsi" w:hAnsiTheme="minorHAnsi" w:cstheme="minorHAnsi"/>
        </w:rPr>
        <w:t>PROJETO DE SITE</w:t>
      </w:r>
      <w:bookmarkEnd w:id="9"/>
      <w:r>
        <w:rPr>
          <w:rFonts w:asciiTheme="minorHAnsi" w:hAnsiTheme="minorHAnsi" w:cstheme="minorHAnsi"/>
        </w:rPr>
        <w:t xml:space="preserve"> </w:t>
      </w:r>
    </w:p>
    <w:p w14:paraId="2A2E24D2" w14:textId="4AC45805" w:rsidR="004F287A" w:rsidRPr="004F287A" w:rsidRDefault="004F287A" w:rsidP="004F287A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14:paraId="6DD39305" w14:textId="5AECDC89" w:rsidR="00AF08A7" w:rsidRPr="00AF08A7" w:rsidRDefault="00AF08A7" w:rsidP="007B2239">
      <w:pPr>
        <w:rPr>
          <w:sz w:val="24"/>
          <w:szCs w:val="24"/>
        </w:rPr>
      </w:pPr>
    </w:p>
    <w:sectPr w:rsidR="00AF08A7" w:rsidRPr="00AF08A7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2085" w14:textId="77777777" w:rsidR="00DC00AD" w:rsidRDefault="00DC00AD" w:rsidP="00E840CA">
      <w:pPr>
        <w:spacing w:after="0" w:line="240" w:lineRule="auto"/>
      </w:pPr>
      <w:r>
        <w:separator/>
      </w:r>
    </w:p>
  </w:endnote>
  <w:endnote w:type="continuationSeparator" w:id="0">
    <w:p w14:paraId="2F8571B3" w14:textId="77777777" w:rsidR="00DC00AD" w:rsidRDefault="00DC00AD" w:rsidP="00E840CA">
      <w:pPr>
        <w:spacing w:after="0" w:line="240" w:lineRule="auto"/>
      </w:pPr>
      <w:r>
        <w:continuationSeparator/>
      </w:r>
    </w:p>
  </w:endnote>
  <w:endnote w:type="continuationNotice" w:id="1">
    <w:p w14:paraId="7B7577CE" w14:textId="77777777" w:rsidR="00DC00AD" w:rsidRDefault="00DC00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7788" w14:textId="77777777" w:rsidR="00DC00AD" w:rsidRDefault="00DC00AD" w:rsidP="00E840CA">
      <w:pPr>
        <w:spacing w:after="0" w:line="240" w:lineRule="auto"/>
      </w:pPr>
      <w:r>
        <w:separator/>
      </w:r>
    </w:p>
  </w:footnote>
  <w:footnote w:type="continuationSeparator" w:id="0">
    <w:p w14:paraId="09AE44D6" w14:textId="77777777" w:rsidR="00DC00AD" w:rsidRDefault="00DC00AD" w:rsidP="00E840CA">
      <w:pPr>
        <w:spacing w:after="0" w:line="240" w:lineRule="auto"/>
      </w:pPr>
      <w:r>
        <w:continuationSeparator/>
      </w:r>
    </w:p>
  </w:footnote>
  <w:footnote w:type="continuationNotice" w:id="1">
    <w:p w14:paraId="20A927F8" w14:textId="77777777" w:rsidR="00DC00AD" w:rsidRDefault="00DC00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2E4764B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97">
          <w:rPr>
            <w:noProof/>
          </w:rPr>
          <w:t>10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306D93"/>
    <w:rsid w:val="00311026"/>
    <w:rsid w:val="00312684"/>
    <w:rsid w:val="003309F3"/>
    <w:rsid w:val="00336519"/>
    <w:rsid w:val="0035743F"/>
    <w:rsid w:val="00381159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E2B73"/>
    <w:rsid w:val="00BE442A"/>
    <w:rsid w:val="00BE591A"/>
    <w:rsid w:val="00C5192A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FF9BFB51-E1B0-4B7B-B2EA-E4A1E6A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4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DHIOGO HENRIQUE LIMA</cp:lastModifiedBy>
  <cp:revision>3</cp:revision>
  <dcterms:created xsi:type="dcterms:W3CDTF">2025-05-08T00:45:00Z</dcterms:created>
  <dcterms:modified xsi:type="dcterms:W3CDTF">2025-05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